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23" w:rsidRDefault="008E2523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8F19B9">
        <w:rPr>
          <w:rFonts w:ascii="Times New Roman" w:hAnsi="Times New Roman"/>
          <w:b/>
          <w:sz w:val="28"/>
          <w:szCs w:val="28"/>
          <w:lang w:val="uk-UA" w:eastAsia="ru-RU"/>
        </w:rPr>
        <w:t>24</w:t>
      </w:r>
      <w:r w:rsidR="00D13E1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F19B9"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а № 3</w:t>
      </w:r>
      <w:r w:rsidR="0092172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F19B9" w:rsidRPr="008F19B9">
        <w:rPr>
          <w:rFonts w:ascii="Times New Roman" w:hAnsi="Times New Roman"/>
          <w:b/>
          <w:sz w:val="28"/>
          <w:szCs w:val="28"/>
          <w:lang w:val="uk-UA" w:eastAsia="ru-RU"/>
        </w:rPr>
        <w:t>Дослідження відбивання світла за допомогою</w:t>
      </w:r>
      <w:r w:rsidR="008F19B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F19B9" w:rsidRPr="008F19B9">
        <w:rPr>
          <w:rFonts w:ascii="Times New Roman" w:hAnsi="Times New Roman"/>
          <w:b/>
          <w:sz w:val="28"/>
          <w:szCs w:val="28"/>
          <w:lang w:val="uk-UA" w:eastAsia="ru-RU"/>
        </w:rPr>
        <w:t>плоского дзеркала</w:t>
      </w:r>
    </w:p>
    <w:p w:rsidR="008F19B9" w:rsidRPr="008F19B9" w:rsidRDefault="008F19B9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19B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 xml:space="preserve"> у процесі дослідницької діяльності закріпити знання про явище відбивання світла та закони, які його описують, про особливості відбивання світла у плоскому дзеркалі.</w:t>
      </w:r>
    </w:p>
    <w:p w:rsidR="008F19B9" w:rsidRPr="008F19B9" w:rsidRDefault="008F19B9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19B9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експериментально перевірити закони відбивання світла.</w:t>
      </w:r>
    </w:p>
    <w:p w:rsidR="008F19B9" w:rsidRPr="008F19B9" w:rsidRDefault="008F19B9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19B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8F19B9" w:rsidRPr="008F19B9" w:rsidRDefault="008F19B9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19B9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 xml:space="preserve"> підручник; </w:t>
      </w:r>
      <w:r w:rsidR="00F8429B">
        <w:rPr>
          <w:rFonts w:ascii="Times New Roman" w:hAnsi="Times New Roman"/>
          <w:sz w:val="28"/>
          <w:szCs w:val="28"/>
          <w:lang w:val="uk-UA" w:eastAsia="ru-RU"/>
        </w:rPr>
        <w:t xml:space="preserve">на кожного учня чи групу учнів –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інійка, транспортир, олівець, 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>джерело світла (свічка або електрична лампочка на підставці), плоске дзеркало, екран зі щілиною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>кілька чистих білих аркушів</w:t>
      </w:r>
    </w:p>
    <w:p w:rsidR="008F19B9" w:rsidRDefault="008F19B9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8F19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</w:p>
    <w:bookmarkEnd w:id="1"/>
    <w:p w:rsidR="008E6D3F" w:rsidRDefault="008E6D3F" w:rsidP="008E6D3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ження відбивання світла за допомогою плоского дзеркала.</w:t>
      </w:r>
    </w:p>
    <w:p w:rsidR="008E6D3F" w:rsidRDefault="008E6D3F" w:rsidP="008E6D3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кспериментально перевірити закони відбивання світла.</w:t>
      </w:r>
    </w:p>
    <w:p w:rsidR="008E6D3F" w:rsidRDefault="008E6D3F" w:rsidP="008E6D3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нійка, транспортир, олівець, джерело світла (свічка або електрична лампочка на підставці), плоске дзеркало, екран зі щілиною, кілька чистих білих аркушів.</w:t>
      </w:r>
    </w:p>
    <w:p w:rsidR="008E6D3F" w:rsidRDefault="008E6D3F" w:rsidP="008E6D3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A1A33" w:rsidRDefault="00BA1A33" w:rsidP="008E6D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виконання роботи перегляньте відео </w:t>
      </w:r>
      <w:hyperlink r:id="rId9" w:history="1">
        <w:r w:rsidRPr="00EA4AB8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IcMdkxw2Xy8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2" w:name="_GoBack"/>
      <w:bookmarkEnd w:id="2"/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ерш ніж виконувати роботу, згадайте: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имоги безпеки під час роботи зі скляними предметами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закони відбивання світла;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беріть експериментальну установку (див. рисунок).</w:t>
      </w:r>
    </w:p>
    <w:p w:rsidR="008E6D3F" w:rsidRDefault="006C50B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1B6DDF4" wp14:editId="3F6DB833">
            <wp:simplePos x="0" y="0"/>
            <wp:positionH relativeFrom="margin">
              <wp:align>right</wp:align>
            </wp:positionH>
            <wp:positionV relativeFrom="paragraph">
              <wp:posOffset>11925</wp:posOffset>
            </wp:positionV>
            <wp:extent cx="2636322" cy="1039676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22" cy="10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D3F">
        <w:rPr>
          <w:rFonts w:ascii="Times New Roman" w:hAnsi="Times New Roman"/>
          <w:sz w:val="28"/>
          <w:szCs w:val="28"/>
          <w:lang w:val="uk-UA"/>
        </w:rPr>
        <w:t>Для цього: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установіть екран зі щілиною на білому аркуші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ереміщуючи джерело світла, отримайте на папері тонку яскраву смужку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під деяким кутом до смужки та перпендикулярно до аркуша установіть плоске дзеркало, переконавшись, що відбитий пучок світла також дає на аркуші добре помітну смужку.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.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Добре заточеним олівцем накресліть на папері лінію вздовж дзеркала. Поставте на папері три точки: першу – посередині падаючого пучка світла, другу – </w:t>
      </w:r>
      <w:r w:rsidR="00971346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6</wp:posOffset>
            </wp:positionV>
            <wp:extent cx="2199640" cy="7004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посередині відбитого пучка світла, третю – у місці падіння світлового пучка на дзеркало.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овторіть дії ще кілька разів (на різних аркушах), установлюючи дзеркало під різними кутами до падаючого променя.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жного досліду: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побудуйте промінь, що падає на дзеркало, та відбитий промінь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із точки падіння променя встановіть перпендикуляр до лінії вздовж дзеркала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позначте та виміряйте кут падіння і кут відбивання світла. Результати вимірювань занесіть до таблиці.</w:t>
      </w:r>
    </w:p>
    <w:p w:rsidR="008E6D3F" w:rsidRDefault="008E6D3F" w:rsidP="008E6D3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4"/>
        <w:gridCol w:w="4508"/>
        <w:gridCol w:w="4506"/>
      </w:tblGrid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F" w:rsidRDefault="008E6D3F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 пад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1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раду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 відби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2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радус</w:t>
            </w: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йте експеримент та його результати. Зробіть висновок, у якому зазначте: 1) яке співвідношення між кутом падіння світлового променя та кутом його відбивання ви встановили; 2) чи виявилися результати дослідів абсолютно точними, а якщо ні, то в чому причини похибки.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E6D3F" w:rsidRDefault="003F18F1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23190</wp:posOffset>
            </wp:positionV>
            <wp:extent cx="1990090" cy="19469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3F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ориставшись рисунком, продумайте та запишіть план проведення експерименту з визначення висоти кімнати за допомогою плоского дзеркала; зазначте необхідне обладнання. У разі можливості проведіть експеримент.</w:t>
      </w:r>
    </w:p>
    <w:p w:rsidR="009F511C" w:rsidRDefault="009F511C" w:rsidP="009F5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9F511C" w:rsidRDefault="009F511C" w:rsidP="009F5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жного досліду оцініть відносну похибку експерименту за формулою:</w:t>
      </w:r>
    </w:p>
    <w:p w:rsidR="009F511C" w:rsidRDefault="009F511C" w:rsidP="009F5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∝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β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9F511C" w:rsidRDefault="009F511C" w:rsidP="009F5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α – кут падіння; β – кут відбивання.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9F511C" w:rsidRDefault="009F511C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lastRenderedPageBreak/>
        <w:t>VIІ. Домашнє завдання</w:t>
      </w:r>
    </w:p>
    <w:bookmarkEnd w:id="3"/>
    <w:bookmarkEnd w:id="4"/>
    <w:p w:rsidR="001A5B26" w:rsidRPr="00FB1294" w:rsidRDefault="00AB182F" w:rsidP="009713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8F19B9">
        <w:rPr>
          <w:rFonts w:ascii="Times New Roman" w:eastAsia="SchoolBookC" w:hAnsi="Times New Roman"/>
          <w:sz w:val="28"/>
          <w:szCs w:val="28"/>
          <w:lang w:val="uk-UA" w:eastAsia="ru-RU"/>
        </w:rPr>
        <w:t>11</w:t>
      </w:r>
      <w:r w:rsidR="00971346" w:rsidRPr="00971346">
        <w:rPr>
          <w:rFonts w:ascii="Times New Roman" w:eastAsia="SchoolBookC" w:hAnsi="Times New Roman"/>
          <w:sz w:val="28"/>
          <w:szCs w:val="28"/>
          <w:lang w:eastAsia="ru-RU"/>
        </w:rPr>
        <w:t xml:space="preserve">. </w:t>
      </w:r>
      <w:r w:rsidR="008E2523">
        <w:rPr>
          <w:rFonts w:ascii="Times New Roman" w:eastAsia="SchoolBookC" w:hAnsi="Times New Roman"/>
          <w:sz w:val="28"/>
          <w:szCs w:val="28"/>
          <w:lang w:val="uk-UA" w:eastAsia="ru-RU"/>
        </w:rPr>
        <w:t>Закінчити оформлення звіту</w:t>
      </w:r>
      <w:r w:rsidR="008E6D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про лабораторну роботу № 3</w:t>
      </w:r>
      <w:r w:rsidR="008E2523" w:rsidRPr="008E252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. </w:t>
      </w:r>
    </w:p>
    <w:sectPr w:rsidR="001A5B26" w:rsidRPr="00FB1294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D7" w:rsidRDefault="00A116D7" w:rsidP="004439D9">
      <w:pPr>
        <w:spacing w:after="0" w:line="240" w:lineRule="auto"/>
      </w:pPr>
      <w:r>
        <w:separator/>
      </w:r>
    </w:p>
  </w:endnote>
  <w:endnote w:type="continuationSeparator" w:id="0">
    <w:p w:rsidR="00A116D7" w:rsidRDefault="00A116D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D7" w:rsidRDefault="00A116D7" w:rsidP="004439D9">
      <w:pPr>
        <w:spacing w:after="0" w:line="240" w:lineRule="auto"/>
      </w:pPr>
      <w:r>
        <w:separator/>
      </w:r>
    </w:p>
  </w:footnote>
  <w:footnote w:type="continuationSeparator" w:id="0">
    <w:p w:rsidR="00A116D7" w:rsidRDefault="00A116D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A33" w:rsidRPr="00BA1A33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160FB"/>
    <w:rsid w:val="000227F5"/>
    <w:rsid w:val="00034D53"/>
    <w:rsid w:val="0005105C"/>
    <w:rsid w:val="00062709"/>
    <w:rsid w:val="000667C1"/>
    <w:rsid w:val="00095F4A"/>
    <w:rsid w:val="0009764E"/>
    <w:rsid w:val="000A66B1"/>
    <w:rsid w:val="000A775E"/>
    <w:rsid w:val="000B47D2"/>
    <w:rsid w:val="000E1991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B599B"/>
    <w:rsid w:val="001C598D"/>
    <w:rsid w:val="001D2D53"/>
    <w:rsid w:val="001D65C4"/>
    <w:rsid w:val="001E247B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574E9"/>
    <w:rsid w:val="003650F6"/>
    <w:rsid w:val="00367661"/>
    <w:rsid w:val="00383563"/>
    <w:rsid w:val="003858CC"/>
    <w:rsid w:val="00397FD2"/>
    <w:rsid w:val="003A6AE2"/>
    <w:rsid w:val="003A72EC"/>
    <w:rsid w:val="003A74AA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461B"/>
    <w:rsid w:val="003E6E2B"/>
    <w:rsid w:val="003F18F1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2451"/>
    <w:rsid w:val="00534673"/>
    <w:rsid w:val="00544C96"/>
    <w:rsid w:val="00554A2B"/>
    <w:rsid w:val="005555C2"/>
    <w:rsid w:val="00557F42"/>
    <w:rsid w:val="00562F03"/>
    <w:rsid w:val="005711CF"/>
    <w:rsid w:val="00573D4D"/>
    <w:rsid w:val="005831D2"/>
    <w:rsid w:val="005871A7"/>
    <w:rsid w:val="005A59FD"/>
    <w:rsid w:val="005B261A"/>
    <w:rsid w:val="005C11E6"/>
    <w:rsid w:val="005D73C8"/>
    <w:rsid w:val="005E270C"/>
    <w:rsid w:val="005E51D3"/>
    <w:rsid w:val="00602A07"/>
    <w:rsid w:val="006307D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C50BF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677E"/>
    <w:rsid w:val="0074751F"/>
    <w:rsid w:val="0075403D"/>
    <w:rsid w:val="00755663"/>
    <w:rsid w:val="007629EB"/>
    <w:rsid w:val="00763C84"/>
    <w:rsid w:val="0077007B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2523"/>
    <w:rsid w:val="008E5F4E"/>
    <w:rsid w:val="008E6D3F"/>
    <w:rsid w:val="008F06BE"/>
    <w:rsid w:val="008F19B9"/>
    <w:rsid w:val="008F79D0"/>
    <w:rsid w:val="00902C93"/>
    <w:rsid w:val="00903F2F"/>
    <w:rsid w:val="00907296"/>
    <w:rsid w:val="0091670B"/>
    <w:rsid w:val="0092172B"/>
    <w:rsid w:val="00925F53"/>
    <w:rsid w:val="009446DD"/>
    <w:rsid w:val="00945D62"/>
    <w:rsid w:val="009568E8"/>
    <w:rsid w:val="009619F3"/>
    <w:rsid w:val="0096661B"/>
    <w:rsid w:val="00971346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9F511C"/>
    <w:rsid w:val="00A116D7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3F9"/>
    <w:rsid w:val="00B66C73"/>
    <w:rsid w:val="00B72EC0"/>
    <w:rsid w:val="00B742A6"/>
    <w:rsid w:val="00B8310C"/>
    <w:rsid w:val="00B95ABF"/>
    <w:rsid w:val="00B96E0A"/>
    <w:rsid w:val="00BA1A33"/>
    <w:rsid w:val="00BA6F2E"/>
    <w:rsid w:val="00BB2E76"/>
    <w:rsid w:val="00BB4A94"/>
    <w:rsid w:val="00BC40BA"/>
    <w:rsid w:val="00BC4742"/>
    <w:rsid w:val="00BD28FC"/>
    <w:rsid w:val="00BD2C4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62AF8"/>
    <w:rsid w:val="00C72A20"/>
    <w:rsid w:val="00C74D87"/>
    <w:rsid w:val="00C74F1C"/>
    <w:rsid w:val="00C7538C"/>
    <w:rsid w:val="00C833FD"/>
    <w:rsid w:val="00C90C23"/>
    <w:rsid w:val="00CA7485"/>
    <w:rsid w:val="00CB0535"/>
    <w:rsid w:val="00CB0C9F"/>
    <w:rsid w:val="00CB3577"/>
    <w:rsid w:val="00CB44B1"/>
    <w:rsid w:val="00CC20B1"/>
    <w:rsid w:val="00CD2966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3E18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C6210"/>
    <w:rsid w:val="00DD1836"/>
    <w:rsid w:val="00DD2671"/>
    <w:rsid w:val="00DE4DCC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3FD3"/>
    <w:rsid w:val="00EF6577"/>
    <w:rsid w:val="00F111F7"/>
    <w:rsid w:val="00F1558B"/>
    <w:rsid w:val="00F1652B"/>
    <w:rsid w:val="00F20DE0"/>
    <w:rsid w:val="00F37235"/>
    <w:rsid w:val="00F532CE"/>
    <w:rsid w:val="00F541AF"/>
    <w:rsid w:val="00F70D4A"/>
    <w:rsid w:val="00F76A41"/>
    <w:rsid w:val="00F830B7"/>
    <w:rsid w:val="00F8429B"/>
    <w:rsid w:val="00FA0316"/>
    <w:rsid w:val="00FA26C0"/>
    <w:rsid w:val="00FA7576"/>
    <w:rsid w:val="00FA7776"/>
    <w:rsid w:val="00FB1294"/>
    <w:rsid w:val="00FB3B75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IcMdkxw2Xy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4203-0E29-428A-9C91-DB8BD57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9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04T16:39:00Z</cp:lastPrinted>
  <dcterms:created xsi:type="dcterms:W3CDTF">2023-11-02T05:58:00Z</dcterms:created>
  <dcterms:modified xsi:type="dcterms:W3CDTF">2023-11-02T05:58:00Z</dcterms:modified>
</cp:coreProperties>
</file>